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A9" w:rsidRPr="00793712" w:rsidRDefault="00401257" w:rsidP="00BF62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3276A9">
        <w:rPr>
          <w:rFonts w:ascii="Times New Roman" w:hAnsi="Times New Roman"/>
          <w:b/>
          <w:bCs/>
          <w:sz w:val="28"/>
          <w:szCs w:val="28"/>
        </w:rPr>
        <w:t>РАБОЧЕГО ПОСЁЛКА СТАНЦИОННО-ОЯШИНСКИЙ</w:t>
      </w:r>
    </w:p>
    <w:p w:rsidR="00793712" w:rsidRPr="00793712" w:rsidRDefault="003276A9" w:rsidP="00BF626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ШКОВСКОГО РАЙОНА </w:t>
      </w:r>
      <w:r w:rsidR="00793712" w:rsidRPr="00793712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</w:p>
    <w:p w:rsidR="00793712" w:rsidRPr="00793712" w:rsidRDefault="00793712" w:rsidP="00793712">
      <w:pPr>
        <w:pStyle w:val="5"/>
        <w:keepLines w:val="0"/>
        <w:numPr>
          <w:ilvl w:val="4"/>
          <w:numId w:val="21"/>
        </w:numPr>
        <w:tabs>
          <w:tab w:val="left" w:pos="709"/>
        </w:tabs>
        <w:suppressAutoHyphens/>
        <w:spacing w:before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3712" w:rsidRDefault="00D46789" w:rsidP="003276A9">
      <w:pPr>
        <w:pStyle w:val="5"/>
        <w:keepLines w:val="0"/>
        <w:numPr>
          <w:ilvl w:val="4"/>
          <w:numId w:val="21"/>
        </w:numPr>
        <w:tabs>
          <w:tab w:val="left" w:pos="709"/>
        </w:tabs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РАСПОРЯЖЕНИЕ</w:t>
      </w:r>
    </w:p>
    <w:p w:rsidR="003276A9" w:rsidRDefault="003276A9" w:rsidP="003276A9">
      <w:pPr>
        <w:spacing w:line="240" w:lineRule="auto"/>
        <w:jc w:val="center"/>
      </w:pPr>
    </w:p>
    <w:p w:rsidR="009438E0" w:rsidRPr="003F5976" w:rsidRDefault="003276A9" w:rsidP="003F597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276A9">
        <w:rPr>
          <w:rFonts w:ascii="Times New Roman" w:hAnsi="Times New Roman"/>
          <w:sz w:val="28"/>
          <w:szCs w:val="28"/>
        </w:rPr>
        <w:t>от 14.06.2019 №</w:t>
      </w:r>
      <w:r w:rsidR="003C3160">
        <w:rPr>
          <w:rFonts w:ascii="Times New Roman" w:hAnsi="Times New Roman"/>
          <w:sz w:val="28"/>
          <w:szCs w:val="28"/>
        </w:rPr>
        <w:t>22-р</w:t>
      </w:r>
    </w:p>
    <w:p w:rsidR="00BA0A66" w:rsidRDefault="00A52514" w:rsidP="007F31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 xml:space="preserve">О </w:t>
      </w:r>
      <w:r w:rsidR="00C424CB">
        <w:rPr>
          <w:rFonts w:ascii="Times New Roman" w:hAnsi="Times New Roman" w:cs="Times New Roman"/>
          <w:sz w:val="28"/>
          <w:szCs w:val="28"/>
        </w:rPr>
        <w:t>внесении изменений в Положение</w:t>
      </w:r>
      <w:r w:rsidR="00AA0F75" w:rsidRPr="003276A9">
        <w:rPr>
          <w:rFonts w:ascii="Times New Roman" w:hAnsi="Times New Roman" w:cs="Times New Roman"/>
          <w:sz w:val="28"/>
          <w:szCs w:val="28"/>
        </w:rPr>
        <w:t xml:space="preserve"> о порядке проведения аттестации муниципа</w:t>
      </w:r>
      <w:r w:rsidR="003276A9">
        <w:rPr>
          <w:rFonts w:ascii="Times New Roman" w:hAnsi="Times New Roman" w:cs="Times New Roman"/>
          <w:sz w:val="28"/>
          <w:szCs w:val="28"/>
        </w:rPr>
        <w:t xml:space="preserve">льных служащих </w:t>
      </w:r>
      <w:r w:rsidR="00C424CB">
        <w:rPr>
          <w:rFonts w:ascii="Times New Roman" w:hAnsi="Times New Roman" w:cs="Times New Roman"/>
          <w:sz w:val="28"/>
          <w:szCs w:val="28"/>
        </w:rPr>
        <w:t>в а</w:t>
      </w:r>
      <w:r w:rsidR="003276A9">
        <w:rPr>
          <w:rFonts w:ascii="Times New Roman" w:hAnsi="Times New Roman" w:cs="Times New Roman"/>
          <w:sz w:val="28"/>
          <w:szCs w:val="28"/>
        </w:rPr>
        <w:t>дминистрации</w:t>
      </w:r>
      <w:r w:rsidR="00C424CB">
        <w:rPr>
          <w:rFonts w:ascii="Times New Roman" w:hAnsi="Times New Roman" w:cs="Times New Roman"/>
          <w:sz w:val="28"/>
          <w:szCs w:val="28"/>
        </w:rPr>
        <w:t xml:space="preserve"> р.п.Станционно-Ояшинский</w:t>
      </w:r>
      <w:r w:rsidR="003276A9">
        <w:rPr>
          <w:rFonts w:ascii="Times New Roman" w:hAnsi="Times New Roman" w:cs="Times New Roman"/>
          <w:sz w:val="28"/>
          <w:szCs w:val="28"/>
        </w:rPr>
        <w:t>, у</w:t>
      </w:r>
      <w:r w:rsidR="00C424CB">
        <w:rPr>
          <w:rFonts w:ascii="Times New Roman" w:hAnsi="Times New Roman" w:cs="Times New Roman"/>
          <w:sz w:val="28"/>
          <w:szCs w:val="28"/>
        </w:rPr>
        <w:t>твержденного р</w:t>
      </w:r>
      <w:r w:rsidR="003276A9">
        <w:rPr>
          <w:rFonts w:ascii="Times New Roman" w:hAnsi="Times New Roman" w:cs="Times New Roman"/>
          <w:sz w:val="28"/>
          <w:szCs w:val="28"/>
        </w:rPr>
        <w:t>аспоряжением главы рабочего посёлка Станционно-Ояшинский Мошковского района Новосибирской области</w:t>
      </w:r>
    </w:p>
    <w:p w:rsidR="003276A9" w:rsidRPr="003276A9" w:rsidRDefault="003276A9" w:rsidP="007F31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0.2008 №47-р </w:t>
      </w:r>
    </w:p>
    <w:p w:rsidR="00DE5DE4" w:rsidRPr="003276A9" w:rsidRDefault="00DE5DE4" w:rsidP="00DE5DE4">
      <w:pPr>
        <w:pStyle w:val="Default"/>
        <w:jc w:val="center"/>
        <w:rPr>
          <w:b/>
          <w:sz w:val="28"/>
          <w:szCs w:val="28"/>
        </w:rPr>
      </w:pPr>
    </w:p>
    <w:p w:rsidR="002B4CF1" w:rsidRPr="00BA0A66" w:rsidRDefault="003276A9" w:rsidP="003276A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</w:t>
      </w:r>
      <w:r w:rsidR="00AA0F75">
        <w:rPr>
          <w:sz w:val="28"/>
          <w:szCs w:val="28"/>
        </w:rPr>
        <w:t xml:space="preserve"> прокурора</w:t>
      </w:r>
      <w:r w:rsidR="005D6E5B" w:rsidRPr="00047145">
        <w:rPr>
          <w:sz w:val="28"/>
          <w:szCs w:val="28"/>
        </w:rPr>
        <w:t xml:space="preserve"> на </w:t>
      </w:r>
      <w:r w:rsidR="00AA0F75">
        <w:rPr>
          <w:sz w:val="28"/>
          <w:szCs w:val="28"/>
        </w:rPr>
        <w:t>о</w:t>
      </w:r>
      <w:r>
        <w:rPr>
          <w:sz w:val="28"/>
          <w:szCs w:val="28"/>
        </w:rPr>
        <w:t xml:space="preserve">тдельные положения распоряжения главы </w:t>
      </w:r>
      <w:r w:rsidR="00C424CB">
        <w:rPr>
          <w:sz w:val="28"/>
          <w:szCs w:val="28"/>
        </w:rPr>
        <w:t xml:space="preserve">р.п.Станционно-Ояшинский </w:t>
      </w:r>
      <w:r w:rsidR="00DE5DE4">
        <w:rPr>
          <w:sz w:val="28"/>
          <w:szCs w:val="28"/>
        </w:rPr>
        <w:t xml:space="preserve">от </w:t>
      </w:r>
      <w:r w:rsidR="00A52514">
        <w:rPr>
          <w:sz w:val="28"/>
          <w:szCs w:val="28"/>
        </w:rPr>
        <w:t>2</w:t>
      </w:r>
      <w:r>
        <w:rPr>
          <w:sz w:val="28"/>
          <w:szCs w:val="28"/>
        </w:rPr>
        <w:t>8.10.2008</w:t>
      </w:r>
      <w:r w:rsidR="007F3197">
        <w:rPr>
          <w:sz w:val="28"/>
          <w:szCs w:val="28"/>
        </w:rPr>
        <w:t xml:space="preserve"> </w:t>
      </w:r>
      <w:r w:rsidR="00DE5DE4">
        <w:rPr>
          <w:sz w:val="28"/>
          <w:szCs w:val="28"/>
        </w:rPr>
        <w:t>№</w:t>
      </w:r>
      <w:r>
        <w:rPr>
          <w:sz w:val="28"/>
          <w:szCs w:val="28"/>
        </w:rPr>
        <w:t>47-р</w:t>
      </w:r>
      <w:r w:rsidR="00BC55F2">
        <w:rPr>
          <w:sz w:val="28"/>
          <w:szCs w:val="28"/>
        </w:rPr>
        <w:t>,</w:t>
      </w:r>
    </w:p>
    <w:p w:rsidR="00746CE8" w:rsidRPr="002B4CF1" w:rsidRDefault="00746CE8" w:rsidP="002B4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4CF1">
        <w:rPr>
          <w:rFonts w:ascii="Times New Roman" w:hAnsi="Times New Roman"/>
          <w:b/>
          <w:sz w:val="28"/>
          <w:szCs w:val="28"/>
        </w:rPr>
        <w:t>ПОСТАНОВЛЯЮ:</w:t>
      </w:r>
    </w:p>
    <w:p w:rsidR="003276A9" w:rsidRDefault="005D6E5B" w:rsidP="00C424C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047145">
        <w:rPr>
          <w:sz w:val="28"/>
          <w:szCs w:val="28"/>
        </w:rPr>
        <w:t xml:space="preserve"> </w:t>
      </w:r>
      <w:r w:rsidR="00BA0A66" w:rsidRPr="0049440B">
        <w:rPr>
          <w:rFonts w:ascii="Times New Roman" w:hAnsi="Times New Roman" w:cs="Times New Roman"/>
          <w:sz w:val="28"/>
          <w:szCs w:val="28"/>
        </w:rPr>
        <w:t>1.</w:t>
      </w:r>
      <w:r w:rsidR="00047145" w:rsidRPr="0049440B">
        <w:rPr>
          <w:rFonts w:ascii="Times New Roman" w:hAnsi="Times New Roman" w:cs="Times New Roman"/>
          <w:sz w:val="28"/>
          <w:szCs w:val="28"/>
        </w:rPr>
        <w:t xml:space="preserve"> </w:t>
      </w:r>
      <w:r w:rsidR="00CB592C" w:rsidRPr="0049440B">
        <w:rPr>
          <w:rFonts w:ascii="Times New Roman" w:hAnsi="Times New Roman" w:cs="Times New Roman"/>
          <w:sz w:val="28"/>
          <w:szCs w:val="28"/>
        </w:rPr>
        <w:t xml:space="preserve">Пункт 19 статьи 4 </w:t>
      </w:r>
      <w:r w:rsidR="003276A9">
        <w:rPr>
          <w:rFonts w:ascii="Times New Roman" w:hAnsi="Times New Roman" w:cs="Times New Roman"/>
          <w:sz w:val="28"/>
          <w:szCs w:val="28"/>
        </w:rPr>
        <w:t>Положения о проведении</w:t>
      </w:r>
      <w:r w:rsidR="0049440B" w:rsidRPr="0049440B">
        <w:rPr>
          <w:rFonts w:ascii="Times New Roman" w:hAnsi="Times New Roman" w:cs="Times New Roman"/>
          <w:sz w:val="28"/>
          <w:szCs w:val="28"/>
        </w:rPr>
        <w:t xml:space="preserve"> аттестации муниципальных служащих </w:t>
      </w:r>
      <w:r w:rsidR="003276A9">
        <w:rPr>
          <w:rFonts w:ascii="Times New Roman" w:hAnsi="Times New Roman" w:cs="Times New Roman"/>
          <w:sz w:val="28"/>
          <w:szCs w:val="28"/>
        </w:rPr>
        <w:t xml:space="preserve">в </w:t>
      </w:r>
      <w:r w:rsidR="0049440B" w:rsidRPr="0049440B">
        <w:rPr>
          <w:rFonts w:ascii="Times New Roman" w:hAnsi="Times New Roman" w:cs="Times New Roman"/>
          <w:sz w:val="28"/>
          <w:szCs w:val="28"/>
        </w:rPr>
        <w:t>адм</w:t>
      </w:r>
      <w:r w:rsidR="003276A9">
        <w:rPr>
          <w:rFonts w:ascii="Times New Roman" w:hAnsi="Times New Roman" w:cs="Times New Roman"/>
          <w:sz w:val="28"/>
          <w:szCs w:val="28"/>
        </w:rPr>
        <w:t>инистрации р.п.Станционно-Ояшинский, утвержденного распоряжением главы</w:t>
      </w:r>
      <w:r w:rsidR="0049440B" w:rsidRPr="0049440B">
        <w:rPr>
          <w:rFonts w:ascii="Times New Roman" w:hAnsi="Times New Roman" w:cs="Times New Roman"/>
          <w:sz w:val="28"/>
          <w:szCs w:val="28"/>
        </w:rPr>
        <w:t xml:space="preserve"> </w:t>
      </w:r>
      <w:r w:rsidR="003276A9" w:rsidRPr="003276A9">
        <w:rPr>
          <w:rFonts w:ascii="Times New Roman" w:hAnsi="Times New Roman" w:cs="Times New Roman"/>
          <w:sz w:val="28"/>
          <w:szCs w:val="28"/>
        </w:rPr>
        <w:t xml:space="preserve">рабочего посёлка Станционно-Ояшинский Мошковского района Новосибирской области </w:t>
      </w:r>
      <w:r w:rsidR="003276A9">
        <w:rPr>
          <w:rFonts w:ascii="Times New Roman" w:hAnsi="Times New Roman" w:cs="Times New Roman"/>
          <w:sz w:val="28"/>
          <w:szCs w:val="28"/>
        </w:rPr>
        <w:t>от 28.10.2008 № 47-р</w:t>
      </w:r>
      <w:r w:rsidR="0049440B" w:rsidRPr="0049440B">
        <w:rPr>
          <w:rFonts w:ascii="Times New Roman" w:hAnsi="Times New Roman" w:cs="Times New Roman"/>
          <w:sz w:val="28"/>
          <w:szCs w:val="28"/>
        </w:rPr>
        <w:t xml:space="preserve"> </w:t>
      </w:r>
      <w:r w:rsidR="00CB592C" w:rsidRPr="0049440B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9440B" w:rsidRPr="0049440B" w:rsidRDefault="0049440B" w:rsidP="00C42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40B">
        <w:t xml:space="preserve"> </w:t>
      </w:r>
      <w:r w:rsidRPr="0049440B">
        <w:rPr>
          <w:rFonts w:ascii="Times New Roman" w:hAnsi="Times New Roman" w:cs="Times New Roman"/>
          <w:sz w:val="28"/>
          <w:szCs w:val="28"/>
        </w:rPr>
        <w:t>«19. По результатам аттестации муниципального служащего аттестационной комиссией принимается одно из следующих решений:</w:t>
      </w:r>
    </w:p>
    <w:p w:rsidR="0049440B" w:rsidRPr="0049440B" w:rsidRDefault="0049440B" w:rsidP="00C42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40B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49440B" w:rsidRPr="0049440B" w:rsidRDefault="0049440B" w:rsidP="00C42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40B"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49440B" w:rsidRPr="0049440B" w:rsidRDefault="0049440B" w:rsidP="00C424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40B">
        <w:rPr>
          <w:rFonts w:ascii="Times New Roman" w:hAnsi="Times New Roman" w:cs="Times New Roman"/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а также о направлении отдельных муниципальных служащих для получения дополнительного профессионального образования.</w:t>
      </w:r>
    </w:p>
    <w:p w:rsidR="007F3197" w:rsidRPr="0049440B" w:rsidRDefault="0049440B" w:rsidP="00C424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40B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" w:history="1">
        <w:r w:rsidRPr="0049440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9440B">
        <w:rPr>
          <w:rFonts w:ascii="Times New Roman" w:hAnsi="Times New Roman" w:cs="Times New Roman"/>
          <w:sz w:val="28"/>
          <w:szCs w:val="28"/>
        </w:rPr>
        <w:t xml:space="preserve"> Новоси</w:t>
      </w:r>
      <w:r w:rsidR="003F5976">
        <w:rPr>
          <w:rFonts w:ascii="Times New Roman" w:hAnsi="Times New Roman" w:cs="Times New Roman"/>
          <w:sz w:val="28"/>
          <w:szCs w:val="28"/>
        </w:rPr>
        <w:t>бирской области от 02.10.2018 №</w:t>
      </w:r>
      <w:r w:rsidRPr="0049440B">
        <w:rPr>
          <w:rFonts w:ascii="Times New Roman" w:hAnsi="Times New Roman" w:cs="Times New Roman"/>
          <w:sz w:val="28"/>
          <w:szCs w:val="28"/>
        </w:rPr>
        <w:t>290-ОЗ)»</w:t>
      </w:r>
      <w:r w:rsidR="00BC55F2" w:rsidRPr="0049440B">
        <w:rPr>
          <w:rFonts w:ascii="Times New Roman" w:hAnsi="Times New Roman" w:cs="Times New Roman"/>
          <w:b/>
          <w:sz w:val="28"/>
          <w:szCs w:val="28"/>
        </w:rPr>
        <w:t>.</w:t>
      </w:r>
    </w:p>
    <w:p w:rsidR="00533C0E" w:rsidRPr="003F5976" w:rsidRDefault="003F5976" w:rsidP="00C424CB">
      <w:pPr>
        <w:spacing w:after="0" w:line="240" w:lineRule="auto"/>
        <w:ind w:firstLine="851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аспоряжение</w:t>
      </w:r>
      <w:r w:rsidRPr="003F5976">
        <w:rPr>
          <w:rFonts w:ascii="Times New Roman" w:hAnsi="Times New Roman"/>
          <w:sz w:val="28"/>
          <w:szCs w:val="28"/>
        </w:rPr>
        <w:t xml:space="preserve"> в периодическом печатном издании «Станционно-Ояшинский Вестник» и на сайте рабочего поселка Станционно-Ояшинский </w:t>
      </w:r>
      <w:r w:rsidRPr="003F5976">
        <w:rPr>
          <w:rFonts w:ascii="Times New Roman" w:hAnsi="Times New Roman"/>
          <w:sz w:val="28"/>
          <w:szCs w:val="28"/>
          <w:lang w:val="en-US"/>
        </w:rPr>
        <w:t>www</w:t>
      </w:r>
      <w:r w:rsidRPr="003F5976">
        <w:rPr>
          <w:rFonts w:ascii="Times New Roman" w:hAnsi="Times New Roman"/>
          <w:sz w:val="28"/>
          <w:szCs w:val="28"/>
        </w:rPr>
        <w:t>.</w:t>
      </w:r>
      <w:r w:rsidRPr="003F5976">
        <w:rPr>
          <w:rFonts w:ascii="Times New Roman" w:hAnsi="Times New Roman"/>
          <w:sz w:val="28"/>
          <w:szCs w:val="28"/>
          <w:lang w:val="en-US"/>
        </w:rPr>
        <w:t>stoyash</w:t>
      </w:r>
      <w:r w:rsidRPr="003F5976">
        <w:rPr>
          <w:rFonts w:ascii="Times New Roman" w:hAnsi="Times New Roman"/>
          <w:sz w:val="28"/>
          <w:szCs w:val="28"/>
        </w:rPr>
        <w:t>.</w:t>
      </w:r>
      <w:r w:rsidRPr="003F5976">
        <w:rPr>
          <w:rFonts w:ascii="Times New Roman" w:hAnsi="Times New Roman"/>
          <w:sz w:val="28"/>
          <w:szCs w:val="28"/>
          <w:lang w:val="en-US"/>
        </w:rPr>
        <w:t>nso</w:t>
      </w:r>
      <w:r w:rsidRPr="003F5976">
        <w:rPr>
          <w:rFonts w:ascii="Times New Roman" w:hAnsi="Times New Roman"/>
          <w:sz w:val="28"/>
          <w:szCs w:val="28"/>
        </w:rPr>
        <w:t>.</w:t>
      </w:r>
      <w:r w:rsidRPr="003F5976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533C0E" w:rsidRDefault="003F5976" w:rsidP="00C424C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</w:t>
      </w:r>
      <w:r w:rsidR="00533C0E" w:rsidRPr="00533C0E">
        <w:rPr>
          <w:rFonts w:ascii="Times New Roman" w:hAnsi="Times New Roman"/>
          <w:sz w:val="28"/>
          <w:szCs w:val="28"/>
        </w:rPr>
        <w:t>испо</w:t>
      </w:r>
      <w:r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="00533C0E" w:rsidRPr="00533C0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F5976" w:rsidRDefault="003F5976" w:rsidP="003F5976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6268" w:rsidRDefault="00BF6268" w:rsidP="003F5976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5976" w:rsidRDefault="003F5976" w:rsidP="00BF626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бочего посёлка Станционно-Ояшинский </w:t>
      </w:r>
    </w:p>
    <w:p w:rsidR="00746CE8" w:rsidRDefault="003F5976" w:rsidP="00BF626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.В.Личманюк</w:t>
      </w:r>
    </w:p>
    <w:sectPr w:rsidR="00746CE8" w:rsidSect="00047145">
      <w:footerReference w:type="even" r:id="rId9"/>
      <w:footerReference w:type="default" r:id="rId10"/>
      <w:footerReference w:type="firs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B0" w:rsidRDefault="00C05AB0">
      <w:pPr>
        <w:spacing w:after="0" w:line="240" w:lineRule="auto"/>
      </w:pPr>
      <w:r>
        <w:separator/>
      </w:r>
    </w:p>
  </w:endnote>
  <w:endnote w:type="continuationSeparator" w:id="0">
    <w:p w:rsidR="00C05AB0" w:rsidRDefault="00C0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A34" w:rsidRDefault="00C05AB0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22.6pt;margin-top:911.7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<v:textbox style="mso-fit-shape-to-text:t" inset="0,0,0,0">
            <w:txbxContent>
              <w:p w:rsidR="006D6A34" w:rsidRDefault="0081039F"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separate"/>
                </w:r>
                <w:r w:rsidR="002B1FB5" w:rsidRPr="002B06B8">
                  <w:rPr>
                    <w:rStyle w:val="TimesNewRoman11pt"/>
                    <w:rFonts w:eastAsia="Palatino Linotype"/>
                    <w:noProof/>
                  </w:rPr>
                  <w:t>14</w:t>
                </w:r>
                <w:r>
                  <w:rPr>
                    <w:rStyle w:val="TimesNewRoman11pt"/>
                    <w:rFonts w:eastAsia="Palatino Linotyp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A34" w:rsidRDefault="00C05AB0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600pt;margin-top:873.5pt;width:10.55pt;height:14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<v:textbox style="mso-fit-shape-to-text:t" inset="0,0,0,0">
            <w:txbxContent>
              <w:p w:rsidR="006D6A34" w:rsidRDefault="0081039F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C32CFB" w:rsidRPr="00C32CFB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A34" w:rsidRDefault="00C05AB0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15.05pt;margin-top:873.75pt;width:10.55pt;height:14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<v:textbox style="mso-fit-shape-to-text:t" inset="0,0,0,0">
            <w:txbxContent>
              <w:p w:rsidR="006D6A34" w:rsidRDefault="0081039F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E6A59" w:rsidRPr="007E6A59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B0" w:rsidRDefault="00C05AB0">
      <w:pPr>
        <w:spacing w:after="0" w:line="240" w:lineRule="auto"/>
      </w:pPr>
      <w:r>
        <w:separator/>
      </w:r>
    </w:p>
  </w:footnote>
  <w:footnote w:type="continuationSeparator" w:id="0">
    <w:p w:rsidR="00C05AB0" w:rsidRDefault="00C0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5062D"/>
    <w:multiLevelType w:val="hybridMultilevel"/>
    <w:tmpl w:val="3340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C25"/>
    <w:multiLevelType w:val="hybridMultilevel"/>
    <w:tmpl w:val="A5AAD3EA"/>
    <w:lvl w:ilvl="0" w:tplc="23164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4F17BF8"/>
    <w:multiLevelType w:val="hybridMultilevel"/>
    <w:tmpl w:val="47E8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4F60"/>
    <w:multiLevelType w:val="hybridMultilevel"/>
    <w:tmpl w:val="8EB072D8"/>
    <w:lvl w:ilvl="0" w:tplc="5AFCE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7F1EE1"/>
    <w:multiLevelType w:val="hybridMultilevel"/>
    <w:tmpl w:val="58ECBAFE"/>
    <w:lvl w:ilvl="0" w:tplc="10A02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6505B1"/>
    <w:multiLevelType w:val="hybridMultilevel"/>
    <w:tmpl w:val="2906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F07DA4"/>
    <w:multiLevelType w:val="hybridMultilevel"/>
    <w:tmpl w:val="00F65ACC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616EAA"/>
    <w:multiLevelType w:val="hybridMultilevel"/>
    <w:tmpl w:val="30D6C79C"/>
    <w:lvl w:ilvl="0" w:tplc="F19EFC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4A57D1A"/>
    <w:multiLevelType w:val="hybridMultilevel"/>
    <w:tmpl w:val="67B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45B7"/>
    <w:multiLevelType w:val="hybridMultilevel"/>
    <w:tmpl w:val="D07E0800"/>
    <w:lvl w:ilvl="0" w:tplc="572820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8077C7"/>
    <w:multiLevelType w:val="hybridMultilevel"/>
    <w:tmpl w:val="F0104B50"/>
    <w:lvl w:ilvl="0" w:tplc="7512CDD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17"/>
  </w:num>
  <w:num w:numId="8">
    <w:abstractNumId w:val="18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2BA"/>
    <w:rsid w:val="0001502D"/>
    <w:rsid w:val="00020F77"/>
    <w:rsid w:val="00023368"/>
    <w:rsid w:val="00026701"/>
    <w:rsid w:val="0004447A"/>
    <w:rsid w:val="00047145"/>
    <w:rsid w:val="00066E81"/>
    <w:rsid w:val="00086232"/>
    <w:rsid w:val="00086E3A"/>
    <w:rsid w:val="000B60B9"/>
    <w:rsid w:val="000C4899"/>
    <w:rsid w:val="000C64A7"/>
    <w:rsid w:val="000F2B75"/>
    <w:rsid w:val="001044DD"/>
    <w:rsid w:val="001419FB"/>
    <w:rsid w:val="0019477B"/>
    <w:rsid w:val="001A0624"/>
    <w:rsid w:val="001B2F25"/>
    <w:rsid w:val="001C62B9"/>
    <w:rsid w:val="001E0841"/>
    <w:rsid w:val="001E3228"/>
    <w:rsid w:val="001F41FE"/>
    <w:rsid w:val="001F7FBF"/>
    <w:rsid w:val="0020742D"/>
    <w:rsid w:val="0021106D"/>
    <w:rsid w:val="00223BF8"/>
    <w:rsid w:val="002248A0"/>
    <w:rsid w:val="00232C5A"/>
    <w:rsid w:val="00250144"/>
    <w:rsid w:val="00276A9A"/>
    <w:rsid w:val="00292D72"/>
    <w:rsid w:val="002A29A8"/>
    <w:rsid w:val="002B1FB5"/>
    <w:rsid w:val="002B34C1"/>
    <w:rsid w:val="002B4CF1"/>
    <w:rsid w:val="002B60BD"/>
    <w:rsid w:val="002C31DC"/>
    <w:rsid w:val="002C7318"/>
    <w:rsid w:val="002E08C3"/>
    <w:rsid w:val="002E424E"/>
    <w:rsid w:val="00300A26"/>
    <w:rsid w:val="00307688"/>
    <w:rsid w:val="0032500E"/>
    <w:rsid w:val="003276A9"/>
    <w:rsid w:val="00357057"/>
    <w:rsid w:val="00367411"/>
    <w:rsid w:val="003A6941"/>
    <w:rsid w:val="003C3160"/>
    <w:rsid w:val="003C4460"/>
    <w:rsid w:val="003F224E"/>
    <w:rsid w:val="003F593D"/>
    <w:rsid w:val="003F5976"/>
    <w:rsid w:val="003F6C30"/>
    <w:rsid w:val="00401257"/>
    <w:rsid w:val="00412CCA"/>
    <w:rsid w:val="004446C0"/>
    <w:rsid w:val="00452D0B"/>
    <w:rsid w:val="004552C5"/>
    <w:rsid w:val="00476D52"/>
    <w:rsid w:val="004861FB"/>
    <w:rsid w:val="0049440B"/>
    <w:rsid w:val="004A2818"/>
    <w:rsid w:val="004A5205"/>
    <w:rsid w:val="004B142A"/>
    <w:rsid w:val="004B5CFD"/>
    <w:rsid w:val="004B6620"/>
    <w:rsid w:val="004D6C9B"/>
    <w:rsid w:val="00502760"/>
    <w:rsid w:val="00530B62"/>
    <w:rsid w:val="00533C0E"/>
    <w:rsid w:val="00542B50"/>
    <w:rsid w:val="005459E5"/>
    <w:rsid w:val="005637C9"/>
    <w:rsid w:val="00567338"/>
    <w:rsid w:val="005836A0"/>
    <w:rsid w:val="0058396B"/>
    <w:rsid w:val="005A038E"/>
    <w:rsid w:val="005B4BC6"/>
    <w:rsid w:val="005C2DDB"/>
    <w:rsid w:val="005C726B"/>
    <w:rsid w:val="005D0B1F"/>
    <w:rsid w:val="005D6E5B"/>
    <w:rsid w:val="005E46AE"/>
    <w:rsid w:val="005E733C"/>
    <w:rsid w:val="005F1CA0"/>
    <w:rsid w:val="006160E0"/>
    <w:rsid w:val="00621C87"/>
    <w:rsid w:val="0063144C"/>
    <w:rsid w:val="00644D78"/>
    <w:rsid w:val="0064538C"/>
    <w:rsid w:val="00651669"/>
    <w:rsid w:val="00663FD5"/>
    <w:rsid w:val="006778D1"/>
    <w:rsid w:val="00686A30"/>
    <w:rsid w:val="00692837"/>
    <w:rsid w:val="0069734B"/>
    <w:rsid w:val="006A28E4"/>
    <w:rsid w:val="006B2161"/>
    <w:rsid w:val="006E77BE"/>
    <w:rsid w:val="007049CD"/>
    <w:rsid w:val="0071164B"/>
    <w:rsid w:val="00746CE8"/>
    <w:rsid w:val="007648A3"/>
    <w:rsid w:val="00793712"/>
    <w:rsid w:val="007B0293"/>
    <w:rsid w:val="007E1684"/>
    <w:rsid w:val="007E6A59"/>
    <w:rsid w:val="007F3197"/>
    <w:rsid w:val="007F63BA"/>
    <w:rsid w:val="0081039F"/>
    <w:rsid w:val="0081713A"/>
    <w:rsid w:val="0082230B"/>
    <w:rsid w:val="00831061"/>
    <w:rsid w:val="00897794"/>
    <w:rsid w:val="008C7B13"/>
    <w:rsid w:val="008E2D8F"/>
    <w:rsid w:val="008F3070"/>
    <w:rsid w:val="008F45BF"/>
    <w:rsid w:val="008F752B"/>
    <w:rsid w:val="009010EF"/>
    <w:rsid w:val="00914D48"/>
    <w:rsid w:val="0091557B"/>
    <w:rsid w:val="00921BE1"/>
    <w:rsid w:val="00927836"/>
    <w:rsid w:val="00930F7E"/>
    <w:rsid w:val="009349D4"/>
    <w:rsid w:val="00941190"/>
    <w:rsid w:val="009438E0"/>
    <w:rsid w:val="009626C1"/>
    <w:rsid w:val="00966646"/>
    <w:rsid w:val="009721E7"/>
    <w:rsid w:val="009900C7"/>
    <w:rsid w:val="009B2755"/>
    <w:rsid w:val="009C0519"/>
    <w:rsid w:val="009C7BC0"/>
    <w:rsid w:val="009D75B3"/>
    <w:rsid w:val="00A011C1"/>
    <w:rsid w:val="00A1644A"/>
    <w:rsid w:val="00A252DB"/>
    <w:rsid w:val="00A27A28"/>
    <w:rsid w:val="00A52514"/>
    <w:rsid w:val="00A61AC4"/>
    <w:rsid w:val="00A6344A"/>
    <w:rsid w:val="00A7110F"/>
    <w:rsid w:val="00A82620"/>
    <w:rsid w:val="00AA0986"/>
    <w:rsid w:val="00AA0F75"/>
    <w:rsid w:val="00AA3BB5"/>
    <w:rsid w:val="00AC1473"/>
    <w:rsid w:val="00AF21D6"/>
    <w:rsid w:val="00AF442C"/>
    <w:rsid w:val="00B04427"/>
    <w:rsid w:val="00B10305"/>
    <w:rsid w:val="00B12BF4"/>
    <w:rsid w:val="00B24C16"/>
    <w:rsid w:val="00B32559"/>
    <w:rsid w:val="00B66F3A"/>
    <w:rsid w:val="00B739E8"/>
    <w:rsid w:val="00BA0A66"/>
    <w:rsid w:val="00BA6ED6"/>
    <w:rsid w:val="00BB2996"/>
    <w:rsid w:val="00BC0E10"/>
    <w:rsid w:val="00BC55F2"/>
    <w:rsid w:val="00BC56EC"/>
    <w:rsid w:val="00BC76A3"/>
    <w:rsid w:val="00BF6268"/>
    <w:rsid w:val="00BF6633"/>
    <w:rsid w:val="00C05AB0"/>
    <w:rsid w:val="00C32CFB"/>
    <w:rsid w:val="00C424CB"/>
    <w:rsid w:val="00C44C71"/>
    <w:rsid w:val="00C537A8"/>
    <w:rsid w:val="00C86E13"/>
    <w:rsid w:val="00C97B88"/>
    <w:rsid w:val="00C97BDA"/>
    <w:rsid w:val="00CB592C"/>
    <w:rsid w:val="00CB713D"/>
    <w:rsid w:val="00CC6078"/>
    <w:rsid w:val="00CD2B9D"/>
    <w:rsid w:val="00CE2345"/>
    <w:rsid w:val="00CE6ADA"/>
    <w:rsid w:val="00CF0131"/>
    <w:rsid w:val="00D039F0"/>
    <w:rsid w:val="00D34D1A"/>
    <w:rsid w:val="00D36117"/>
    <w:rsid w:val="00D46789"/>
    <w:rsid w:val="00D6346B"/>
    <w:rsid w:val="00D752BA"/>
    <w:rsid w:val="00D8054D"/>
    <w:rsid w:val="00D94423"/>
    <w:rsid w:val="00D95DC0"/>
    <w:rsid w:val="00DB2489"/>
    <w:rsid w:val="00DB6B25"/>
    <w:rsid w:val="00DC734C"/>
    <w:rsid w:val="00DE5DE4"/>
    <w:rsid w:val="00DF7810"/>
    <w:rsid w:val="00E15A4C"/>
    <w:rsid w:val="00E41C53"/>
    <w:rsid w:val="00E44FE7"/>
    <w:rsid w:val="00E667A3"/>
    <w:rsid w:val="00E93ABB"/>
    <w:rsid w:val="00E94673"/>
    <w:rsid w:val="00E965D9"/>
    <w:rsid w:val="00EC2BE3"/>
    <w:rsid w:val="00EC5E95"/>
    <w:rsid w:val="00ED682B"/>
    <w:rsid w:val="00EE1A4A"/>
    <w:rsid w:val="00F01790"/>
    <w:rsid w:val="00F124D9"/>
    <w:rsid w:val="00F362EB"/>
    <w:rsid w:val="00F37309"/>
    <w:rsid w:val="00F5683B"/>
    <w:rsid w:val="00F66310"/>
    <w:rsid w:val="00FF070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9BD9B0A8-6AEF-496D-BE6F-4C8A8C8A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93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3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05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8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07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rsid w:val="003C4460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B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B2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B1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locked/>
    <w:rsid w:val="004446C0"/>
    <w:rPr>
      <w:i/>
      <w:iCs/>
    </w:rPr>
  </w:style>
  <w:style w:type="paragraph" w:customStyle="1" w:styleId="Default">
    <w:name w:val="Default"/>
    <w:rsid w:val="004446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538C"/>
    <w:pPr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ConsPlusCell">
    <w:name w:val="ConsPlusCell"/>
    <w:rsid w:val="005637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semiHidden/>
    <w:rsid w:val="00793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semiHidden/>
    <w:rsid w:val="0079371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12850&amp;dst=10000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EEDC-9E7D-4BAD-95A3-9115386A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якова Людмила Андреевна</dc:creator>
  <cp:lastModifiedBy>Zharkova</cp:lastModifiedBy>
  <cp:revision>13</cp:revision>
  <cp:lastPrinted>2017-10-11T09:54:00Z</cp:lastPrinted>
  <dcterms:created xsi:type="dcterms:W3CDTF">2019-06-14T03:28:00Z</dcterms:created>
  <dcterms:modified xsi:type="dcterms:W3CDTF">2019-06-24T07:41:00Z</dcterms:modified>
</cp:coreProperties>
</file>